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  思想政治  一年级  下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  思想政治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722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三年制初级中学教科书  思想政治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